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FDA2" w14:textId="746B948E" w:rsidR="00CC7154" w:rsidRDefault="00CC7154" w:rsidP="00CC7154">
      <w:pPr>
        <w:jc w:val="center"/>
        <w:rPr>
          <w:sz w:val="96"/>
          <w:szCs w:val="144"/>
        </w:rPr>
      </w:pPr>
    </w:p>
    <w:p w14:paraId="66D2FB3C" w14:textId="7DA6F085" w:rsidR="00CC7154" w:rsidRDefault="00CC7154" w:rsidP="00CC7154">
      <w:pPr>
        <w:jc w:val="center"/>
        <w:rPr>
          <w:sz w:val="96"/>
          <w:szCs w:val="144"/>
        </w:rPr>
      </w:pPr>
    </w:p>
    <w:p w14:paraId="451073EC" w14:textId="02E1FB9E" w:rsidR="000A174D" w:rsidRPr="00CC7154" w:rsidRDefault="00E51CE6" w:rsidP="00CC7154">
      <w:pPr>
        <w:jc w:val="center"/>
        <w:rPr>
          <w:sz w:val="96"/>
          <w:szCs w:val="144"/>
        </w:rPr>
      </w:pPr>
      <w:r>
        <w:rPr>
          <w:sz w:val="96"/>
          <w:szCs w:val="144"/>
        </w:rPr>
        <w:t xml:space="preserve">Shell </w:t>
      </w:r>
      <w:proofErr w:type="spellStart"/>
      <w:r>
        <w:rPr>
          <w:rFonts w:hint="eastAsia"/>
          <w:sz w:val="96"/>
          <w:szCs w:val="144"/>
        </w:rPr>
        <w:t>스크립팅</w:t>
      </w:r>
      <w:proofErr w:type="spellEnd"/>
    </w:p>
    <w:p w14:paraId="6A5698CB" w14:textId="77777777" w:rsidR="00CC7154" w:rsidRDefault="00CC7154"/>
    <w:p w14:paraId="2D3410E7" w14:textId="11AD8E71" w:rsidR="00CC7154" w:rsidRPr="00CC7154" w:rsidRDefault="00CC7154" w:rsidP="00CC7154">
      <w:pPr>
        <w:jc w:val="center"/>
        <w:rPr>
          <w:sz w:val="32"/>
          <w:szCs w:val="36"/>
        </w:rPr>
      </w:pPr>
      <w:r w:rsidRPr="00CC7154">
        <w:rPr>
          <w:rFonts w:hint="eastAsia"/>
          <w:sz w:val="32"/>
          <w:szCs w:val="36"/>
        </w:rPr>
        <w:t>학과</w:t>
      </w:r>
      <w:r w:rsidRPr="00CC7154">
        <w:rPr>
          <w:sz w:val="32"/>
          <w:szCs w:val="36"/>
        </w:rPr>
        <w:t xml:space="preserve">: </w:t>
      </w:r>
      <w:r w:rsidRPr="00CC7154">
        <w:rPr>
          <w:rFonts w:hint="eastAsia"/>
          <w:sz w:val="32"/>
          <w:szCs w:val="36"/>
        </w:rPr>
        <w:t>AI융합학부</w:t>
      </w:r>
      <w:r>
        <w:rPr>
          <w:rFonts w:hint="eastAsia"/>
          <w:sz w:val="32"/>
          <w:szCs w:val="36"/>
        </w:rPr>
        <w:t xml:space="preserve"> </w:t>
      </w:r>
      <w:r>
        <w:rPr>
          <w:sz w:val="32"/>
          <w:szCs w:val="36"/>
        </w:rPr>
        <w:t xml:space="preserve">/ </w:t>
      </w:r>
      <w:r w:rsidRPr="00CC7154">
        <w:rPr>
          <w:rFonts w:hint="eastAsia"/>
          <w:sz w:val="32"/>
          <w:szCs w:val="36"/>
        </w:rPr>
        <w:t>학번:</w:t>
      </w:r>
      <w:r w:rsidRPr="00CC7154">
        <w:rPr>
          <w:sz w:val="32"/>
          <w:szCs w:val="36"/>
        </w:rPr>
        <w:t xml:space="preserve"> 20233075 </w:t>
      </w:r>
      <w:r>
        <w:rPr>
          <w:sz w:val="32"/>
          <w:szCs w:val="36"/>
        </w:rPr>
        <w:t xml:space="preserve">/ </w:t>
      </w:r>
      <w:r w:rsidRPr="00CC7154">
        <w:rPr>
          <w:rFonts w:hint="eastAsia"/>
          <w:sz w:val="32"/>
          <w:szCs w:val="36"/>
        </w:rPr>
        <w:t>이름:</w:t>
      </w:r>
      <w:r w:rsidRPr="00CC7154">
        <w:rPr>
          <w:sz w:val="32"/>
          <w:szCs w:val="36"/>
        </w:rPr>
        <w:t xml:space="preserve"> </w:t>
      </w:r>
      <w:r w:rsidRPr="00CC7154">
        <w:rPr>
          <w:rFonts w:hint="eastAsia"/>
          <w:sz w:val="32"/>
          <w:szCs w:val="36"/>
        </w:rPr>
        <w:t>김민호</w:t>
      </w:r>
    </w:p>
    <w:p w14:paraId="4BBAA8C2" w14:textId="77777777" w:rsidR="00CC7154" w:rsidRDefault="00CC7154" w:rsidP="00CC7154">
      <w:pPr>
        <w:jc w:val="center"/>
      </w:pPr>
    </w:p>
    <w:p w14:paraId="5044E221" w14:textId="7DA3DFAE" w:rsidR="00CC7154" w:rsidRDefault="00CC7154" w:rsidP="00CC7154">
      <w:pPr>
        <w:jc w:val="center"/>
        <w:rPr>
          <w:sz w:val="24"/>
          <w:szCs w:val="28"/>
        </w:rPr>
      </w:pPr>
    </w:p>
    <w:p w14:paraId="12C9124C" w14:textId="46CF994B" w:rsidR="00CC7154" w:rsidRDefault="00CC7154" w:rsidP="00CC7154">
      <w:pPr>
        <w:jc w:val="center"/>
        <w:rPr>
          <w:sz w:val="24"/>
          <w:szCs w:val="28"/>
        </w:rPr>
      </w:pPr>
    </w:p>
    <w:p w14:paraId="2538A81E" w14:textId="09964086" w:rsidR="00CC7154" w:rsidRDefault="00CC7154" w:rsidP="00CC7154">
      <w:pPr>
        <w:jc w:val="center"/>
        <w:rPr>
          <w:sz w:val="24"/>
          <w:szCs w:val="28"/>
        </w:rPr>
      </w:pPr>
    </w:p>
    <w:p w14:paraId="6435FBF1" w14:textId="060F2D49" w:rsidR="00CC7154" w:rsidRDefault="00CC7154" w:rsidP="00CC7154">
      <w:pPr>
        <w:jc w:val="center"/>
        <w:rPr>
          <w:sz w:val="24"/>
          <w:szCs w:val="28"/>
        </w:rPr>
      </w:pPr>
    </w:p>
    <w:p w14:paraId="0F49101B" w14:textId="00FB9356" w:rsidR="00CC7154" w:rsidRDefault="00CC7154" w:rsidP="00CC7154">
      <w:pPr>
        <w:jc w:val="center"/>
        <w:rPr>
          <w:sz w:val="24"/>
          <w:szCs w:val="28"/>
        </w:rPr>
      </w:pPr>
    </w:p>
    <w:p w14:paraId="4E4FEE35" w14:textId="6B724849" w:rsidR="00CC7154" w:rsidRDefault="00CC7154" w:rsidP="00CC7154">
      <w:pPr>
        <w:jc w:val="center"/>
        <w:rPr>
          <w:sz w:val="24"/>
          <w:szCs w:val="28"/>
        </w:rPr>
      </w:pPr>
    </w:p>
    <w:p w14:paraId="1A4C0671" w14:textId="719FE282" w:rsidR="00CC7154" w:rsidRDefault="00CC7154" w:rsidP="00CC7154">
      <w:pPr>
        <w:jc w:val="center"/>
        <w:rPr>
          <w:sz w:val="24"/>
          <w:szCs w:val="28"/>
        </w:rPr>
      </w:pPr>
    </w:p>
    <w:p w14:paraId="1DC17DAE" w14:textId="22FF37C8" w:rsidR="00CC7154" w:rsidRDefault="00CC7154" w:rsidP="00CC7154">
      <w:pPr>
        <w:jc w:val="center"/>
        <w:rPr>
          <w:sz w:val="24"/>
          <w:szCs w:val="28"/>
        </w:rPr>
      </w:pPr>
    </w:p>
    <w:p w14:paraId="340BB6A5" w14:textId="406A9A41" w:rsidR="00CC7154" w:rsidRDefault="00CC7154" w:rsidP="00CC7154">
      <w:pPr>
        <w:jc w:val="center"/>
        <w:rPr>
          <w:sz w:val="24"/>
          <w:szCs w:val="28"/>
        </w:rPr>
      </w:pPr>
    </w:p>
    <w:p w14:paraId="671E737D" w14:textId="77777777" w:rsidR="00E51CE6" w:rsidRDefault="00E51CE6" w:rsidP="00CC7154">
      <w:pPr>
        <w:jc w:val="center"/>
        <w:rPr>
          <w:sz w:val="24"/>
          <w:szCs w:val="28"/>
        </w:rPr>
      </w:pPr>
    </w:p>
    <w:p w14:paraId="141F2194" w14:textId="77D57E74" w:rsidR="009F01D6" w:rsidRDefault="00526F65" w:rsidP="00526F65">
      <w:pPr>
        <w:jc w:val="left"/>
        <w:rPr>
          <w:sz w:val="24"/>
          <w:szCs w:val="28"/>
        </w:rPr>
      </w:pPr>
      <w:r>
        <w:rPr>
          <w:sz w:val="24"/>
          <w:szCs w:val="28"/>
        </w:rPr>
        <w:lastRenderedPageBreak/>
        <w:t>Ex3-0.sh</w:t>
      </w:r>
    </w:p>
    <w:tbl>
      <w:tblPr>
        <w:tblStyle w:val="a4"/>
        <w:tblW w:w="9432" w:type="dxa"/>
        <w:tblLook w:val="04A0" w:firstRow="1" w:lastRow="0" w:firstColumn="1" w:lastColumn="0" w:noHBand="0" w:noVBand="1"/>
      </w:tblPr>
      <w:tblGrid>
        <w:gridCol w:w="5238"/>
        <w:gridCol w:w="4194"/>
      </w:tblGrid>
      <w:tr w:rsidR="005A6EA9" w14:paraId="4A169AEA" w14:textId="77777777" w:rsidTr="00975649">
        <w:trPr>
          <w:trHeight w:val="2574"/>
        </w:trPr>
        <w:tc>
          <w:tcPr>
            <w:tcW w:w="5238" w:type="dxa"/>
          </w:tcPr>
          <w:p w14:paraId="2B49AFDF" w14:textId="679FD2AD" w:rsidR="002055BA" w:rsidRDefault="002055BA" w:rsidP="00CC7154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79621A20" wp14:editId="0B1114F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68464</wp:posOffset>
                  </wp:positionV>
                  <wp:extent cx="3127023" cy="1119267"/>
                  <wp:effectExtent l="0" t="0" r="0" b="0"/>
                  <wp:wrapNone/>
                  <wp:docPr id="277920569" name="그림 1" descr="텍스트, 폰트, 스크린샷, 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920569" name="그림 1" descr="텍스트, 폰트, 스크린샷, 그래픽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023" cy="111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4" w:type="dxa"/>
          </w:tcPr>
          <w:p w14:paraId="44ECC38C" w14:textId="2058222B" w:rsidR="002055BA" w:rsidRDefault="005A6EA9" w:rsidP="00CC7154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70238ADC" wp14:editId="6150C4B4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68005</wp:posOffset>
                  </wp:positionV>
                  <wp:extent cx="2472776" cy="998855"/>
                  <wp:effectExtent l="0" t="0" r="3810" b="4445"/>
                  <wp:wrapNone/>
                  <wp:docPr id="2121671542" name="그림 2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671542" name="그림 2" descr="텍스트, 스크린샷, 폰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776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BE9830" w14:textId="77777777" w:rsidR="00246D0D" w:rsidRDefault="00246D0D" w:rsidP="00CC7154">
      <w:pPr>
        <w:jc w:val="left"/>
        <w:rPr>
          <w:sz w:val="22"/>
          <w:szCs w:val="24"/>
          <w:u w:val="single"/>
        </w:rPr>
      </w:pPr>
    </w:p>
    <w:p w14:paraId="175AA043" w14:textId="0136A758" w:rsidR="00E94217" w:rsidRDefault="00526F65" w:rsidP="00CC7154">
      <w:pPr>
        <w:jc w:val="left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Ex3-1.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E1B70" w14:paraId="54C0B5DD" w14:textId="77777777" w:rsidTr="009F01D6">
        <w:trPr>
          <w:trHeight w:val="3548"/>
        </w:trPr>
        <w:tc>
          <w:tcPr>
            <w:tcW w:w="4489" w:type="dxa"/>
          </w:tcPr>
          <w:p w14:paraId="274B42BE" w14:textId="77777777" w:rsidR="005E1B70" w:rsidRDefault="005E1B70" w:rsidP="00CC7154">
            <w:pPr>
              <w:jc w:val="left"/>
              <w:rPr>
                <w:sz w:val="22"/>
                <w:szCs w:val="24"/>
                <w:u w:val="single"/>
              </w:rPr>
            </w:pPr>
          </w:p>
          <w:p w14:paraId="423C16D2" w14:textId="24409AB5" w:rsidR="009F01D6" w:rsidRDefault="009F01D6" w:rsidP="00CC7154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30A51F37" wp14:editId="74B6960C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56752</wp:posOffset>
                  </wp:positionV>
                  <wp:extent cx="2731911" cy="1143000"/>
                  <wp:effectExtent l="0" t="0" r="0" b="0"/>
                  <wp:wrapNone/>
                  <wp:docPr id="1906797458" name="그림 3" descr="텍스트, 폰트, 스크린샷, 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797458" name="그림 3" descr="텍스트, 폰트, 스크린샷, 그래픽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11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D412E2" w14:textId="03B56A59" w:rsidR="009F01D6" w:rsidRDefault="009F01D6" w:rsidP="00CC7154">
            <w:pPr>
              <w:jc w:val="left"/>
              <w:rPr>
                <w:sz w:val="22"/>
                <w:szCs w:val="24"/>
                <w:u w:val="single"/>
              </w:rPr>
            </w:pPr>
          </w:p>
          <w:p w14:paraId="4F197576" w14:textId="7167424D" w:rsidR="009F01D6" w:rsidRDefault="009F01D6" w:rsidP="00CC7154">
            <w:pPr>
              <w:jc w:val="left"/>
              <w:rPr>
                <w:sz w:val="22"/>
                <w:szCs w:val="24"/>
                <w:u w:val="single"/>
              </w:rPr>
            </w:pPr>
          </w:p>
          <w:p w14:paraId="2F45F0FF" w14:textId="47B3DCE0" w:rsidR="009F01D6" w:rsidRDefault="009F01D6" w:rsidP="00CC7154">
            <w:pPr>
              <w:jc w:val="left"/>
              <w:rPr>
                <w:sz w:val="22"/>
                <w:szCs w:val="24"/>
                <w:u w:val="single"/>
              </w:rPr>
            </w:pPr>
          </w:p>
          <w:p w14:paraId="5E22FCA6" w14:textId="29ABA0D2" w:rsidR="009F01D6" w:rsidRDefault="009F01D6" w:rsidP="00CC7154">
            <w:pPr>
              <w:jc w:val="left"/>
              <w:rPr>
                <w:sz w:val="22"/>
                <w:szCs w:val="24"/>
                <w:u w:val="single"/>
              </w:rPr>
            </w:pPr>
          </w:p>
          <w:p w14:paraId="3C0B31CA" w14:textId="5B64A3CD" w:rsidR="009F01D6" w:rsidRDefault="009F01D6" w:rsidP="00CC7154">
            <w:pPr>
              <w:jc w:val="left"/>
              <w:rPr>
                <w:sz w:val="22"/>
                <w:szCs w:val="24"/>
                <w:u w:val="single"/>
              </w:rPr>
            </w:pPr>
          </w:p>
        </w:tc>
        <w:tc>
          <w:tcPr>
            <w:tcW w:w="4489" w:type="dxa"/>
          </w:tcPr>
          <w:p w14:paraId="1481DB24" w14:textId="794EBF5B" w:rsidR="005E1B70" w:rsidRDefault="009F01D6" w:rsidP="00CC7154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5DF77395" wp14:editId="76DCF063">
                  <wp:simplePos x="0" y="0"/>
                  <wp:positionH relativeFrom="column">
                    <wp:posOffset>-30974</wp:posOffset>
                  </wp:positionH>
                  <wp:positionV relativeFrom="paragraph">
                    <wp:posOffset>77470</wp:posOffset>
                  </wp:positionV>
                  <wp:extent cx="2755900" cy="2120900"/>
                  <wp:effectExtent l="0" t="0" r="0" b="0"/>
                  <wp:wrapNone/>
                  <wp:docPr id="2074833648" name="그림 4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833648" name="그림 4" descr="텍스트, 스크린샷, 폰트, 번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6C5FAC" w14:textId="77777777" w:rsidR="00246D0D" w:rsidRDefault="00246D0D" w:rsidP="00CC7154">
      <w:pPr>
        <w:jc w:val="left"/>
        <w:rPr>
          <w:sz w:val="22"/>
          <w:szCs w:val="24"/>
          <w:u w:val="single"/>
        </w:rPr>
      </w:pPr>
    </w:p>
    <w:p w14:paraId="4A96F48A" w14:textId="32E12C47" w:rsidR="005E1B70" w:rsidRDefault="00246D0D" w:rsidP="00CC7154">
      <w:pPr>
        <w:jc w:val="left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E</w:t>
      </w:r>
      <w:r w:rsidR="00526F65">
        <w:rPr>
          <w:sz w:val="22"/>
          <w:szCs w:val="24"/>
          <w:u w:val="single"/>
        </w:rPr>
        <w:t>x</w:t>
      </w:r>
      <w:r>
        <w:rPr>
          <w:sz w:val="22"/>
          <w:szCs w:val="24"/>
          <w:u w:val="single"/>
        </w:rPr>
        <w:t>3-2.sh</w:t>
      </w:r>
    </w:p>
    <w:tbl>
      <w:tblPr>
        <w:tblStyle w:val="a4"/>
        <w:tblW w:w="9176" w:type="dxa"/>
        <w:tblLook w:val="04A0" w:firstRow="1" w:lastRow="0" w:firstColumn="1" w:lastColumn="0" w:noHBand="0" w:noVBand="1"/>
      </w:tblPr>
      <w:tblGrid>
        <w:gridCol w:w="4588"/>
        <w:gridCol w:w="4588"/>
      </w:tblGrid>
      <w:tr w:rsidR="00680384" w14:paraId="76FC1A2A" w14:textId="77777777" w:rsidTr="009F01D6">
        <w:trPr>
          <w:trHeight w:val="3694"/>
        </w:trPr>
        <w:tc>
          <w:tcPr>
            <w:tcW w:w="4588" w:type="dxa"/>
          </w:tcPr>
          <w:p w14:paraId="42D7E528" w14:textId="22FF399E" w:rsidR="008F5817" w:rsidRDefault="009F01D6" w:rsidP="007931D6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3452327F" wp14:editId="5EA193A8">
                  <wp:simplePos x="0" y="0"/>
                  <wp:positionH relativeFrom="column">
                    <wp:posOffset>-44661</wp:posOffset>
                  </wp:positionH>
                  <wp:positionV relativeFrom="paragraph">
                    <wp:posOffset>384316</wp:posOffset>
                  </wp:positionV>
                  <wp:extent cx="2857500" cy="1460500"/>
                  <wp:effectExtent l="0" t="0" r="0" b="0"/>
                  <wp:wrapNone/>
                  <wp:docPr id="283396044" name="그림 5" descr="텍스트, 폰트, 스크린샷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396044" name="그림 5" descr="텍스트, 폰트, 스크린샷, 디자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8" w:type="dxa"/>
          </w:tcPr>
          <w:p w14:paraId="6F7F0552" w14:textId="18EFF0F7" w:rsidR="008F5817" w:rsidRDefault="00680384" w:rsidP="007931D6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6394711B" wp14:editId="66357480">
                  <wp:simplePos x="0" y="0"/>
                  <wp:positionH relativeFrom="column">
                    <wp:posOffset>2258</wp:posOffset>
                  </wp:positionH>
                  <wp:positionV relativeFrom="paragraph">
                    <wp:posOffset>169686</wp:posOffset>
                  </wp:positionV>
                  <wp:extent cx="2654197" cy="2054578"/>
                  <wp:effectExtent l="0" t="0" r="635" b="3175"/>
                  <wp:wrapNone/>
                  <wp:docPr id="1053196728" name="그림 6" descr="텍스트, 스크린샷, 소프트웨어, 멀티미디어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196728" name="그림 6" descr="텍스트, 스크린샷, 소프트웨어, 멀티미디어 소프트웨어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197" cy="205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2093ED" w14:textId="12D10F90" w:rsidR="008F5817" w:rsidRDefault="008F5817" w:rsidP="00CC7154">
      <w:pPr>
        <w:jc w:val="left"/>
        <w:rPr>
          <w:sz w:val="22"/>
          <w:szCs w:val="24"/>
          <w:u w:val="single"/>
        </w:rPr>
      </w:pPr>
    </w:p>
    <w:p w14:paraId="377326B4" w14:textId="2221450D" w:rsidR="00680384" w:rsidRDefault="00246D0D" w:rsidP="00CC7154">
      <w:pPr>
        <w:jc w:val="left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lastRenderedPageBreak/>
        <w:t>Ex3-3.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6"/>
      </w:tblGrid>
      <w:tr w:rsidR="00246D0D" w14:paraId="683190B1" w14:textId="77777777" w:rsidTr="00246D0D">
        <w:tc>
          <w:tcPr>
            <w:tcW w:w="8676" w:type="dxa"/>
          </w:tcPr>
          <w:p w14:paraId="09634CBF" w14:textId="7FAB45A7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218B7958" wp14:editId="2618B0ED">
                  <wp:simplePos x="0" y="0"/>
                  <wp:positionH relativeFrom="column">
                    <wp:posOffset>1119505</wp:posOffset>
                  </wp:positionH>
                  <wp:positionV relativeFrom="paragraph">
                    <wp:posOffset>148378</wp:posOffset>
                  </wp:positionV>
                  <wp:extent cx="3136900" cy="2108200"/>
                  <wp:effectExtent l="0" t="0" r="0" b="0"/>
                  <wp:wrapNone/>
                  <wp:docPr id="2087083942" name="그림 7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83942" name="그림 7" descr="텍스트, 스크린샷, 폰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359185" w14:textId="5FE086C3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59E0E07" w14:textId="2B80A94D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461345C8" w14:textId="77777777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C8418B5" w14:textId="6496C074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1E4689C2" w14:textId="5AE94CD3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3C5C01BA" w14:textId="58A96C75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136BD66D" w14:textId="77777777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49700306" w14:textId="77777777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341A78B" w14:textId="14619C06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</w:p>
        </w:tc>
      </w:tr>
      <w:tr w:rsidR="00246D0D" w14:paraId="50E47E79" w14:textId="77777777" w:rsidTr="00246D0D">
        <w:tc>
          <w:tcPr>
            <w:tcW w:w="8676" w:type="dxa"/>
          </w:tcPr>
          <w:p w14:paraId="01AF5672" w14:textId="20159A0C" w:rsidR="00246D0D" w:rsidRDefault="00246D0D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inline distT="0" distB="0" distL="0" distR="0" wp14:anchorId="4F96E507" wp14:editId="6ADD1C2D">
                  <wp:extent cx="5372100" cy="4381500"/>
                  <wp:effectExtent l="0" t="0" r="0" b="0"/>
                  <wp:docPr id="502482278" name="그림 8" descr="텍스트, 스크린샷, 소프트웨어, 멀티미디어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482278" name="그림 8" descr="텍스트, 스크린샷, 소프트웨어, 멀티미디어 소프트웨어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F5D0D" w14:textId="77777777" w:rsidR="00680384" w:rsidRDefault="00680384" w:rsidP="00CC7154">
      <w:pPr>
        <w:jc w:val="left"/>
        <w:rPr>
          <w:sz w:val="22"/>
          <w:szCs w:val="24"/>
          <w:u w:val="single"/>
        </w:rPr>
      </w:pPr>
    </w:p>
    <w:p w14:paraId="4A5EF374" w14:textId="77777777" w:rsidR="00AB49B4" w:rsidRDefault="00AB49B4" w:rsidP="00CC7154">
      <w:pPr>
        <w:jc w:val="left"/>
        <w:rPr>
          <w:sz w:val="22"/>
          <w:szCs w:val="24"/>
          <w:u w:val="single"/>
        </w:rPr>
      </w:pPr>
    </w:p>
    <w:p w14:paraId="3E67B766" w14:textId="77777777" w:rsidR="00AB49B4" w:rsidRDefault="00AB49B4" w:rsidP="00CC7154">
      <w:pPr>
        <w:jc w:val="left"/>
        <w:rPr>
          <w:sz w:val="22"/>
          <w:szCs w:val="24"/>
          <w:u w:val="single"/>
        </w:rPr>
      </w:pPr>
    </w:p>
    <w:p w14:paraId="39092DE0" w14:textId="77777777" w:rsidR="00AB49B4" w:rsidRDefault="00AB49B4" w:rsidP="00CC7154">
      <w:pPr>
        <w:jc w:val="left"/>
        <w:rPr>
          <w:sz w:val="22"/>
          <w:szCs w:val="24"/>
          <w:u w:val="single"/>
        </w:rPr>
      </w:pPr>
    </w:p>
    <w:p w14:paraId="01A2D3C0" w14:textId="4E7316FC" w:rsidR="00AB49B4" w:rsidRDefault="00AB49B4" w:rsidP="00CC7154">
      <w:pPr>
        <w:jc w:val="left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lastRenderedPageBreak/>
        <w:t>Ex3-4.sh</w:t>
      </w:r>
    </w:p>
    <w:tbl>
      <w:tblPr>
        <w:tblStyle w:val="a4"/>
        <w:tblW w:w="9050" w:type="dxa"/>
        <w:tblLook w:val="04A0" w:firstRow="1" w:lastRow="0" w:firstColumn="1" w:lastColumn="0" w:noHBand="0" w:noVBand="1"/>
      </w:tblPr>
      <w:tblGrid>
        <w:gridCol w:w="9050"/>
      </w:tblGrid>
      <w:tr w:rsidR="00246D0D" w14:paraId="6E4E7874" w14:textId="77777777" w:rsidTr="00AB49B4">
        <w:trPr>
          <w:trHeight w:val="4882"/>
        </w:trPr>
        <w:tc>
          <w:tcPr>
            <w:tcW w:w="9050" w:type="dxa"/>
          </w:tcPr>
          <w:p w14:paraId="23B4E8AA" w14:textId="0FF93D28" w:rsidR="00246D0D" w:rsidRDefault="00246D0D" w:rsidP="007931D6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6432" behindDoc="0" locked="0" layoutInCell="1" allowOverlap="1" wp14:anchorId="0FBB34ED" wp14:editId="79263B85">
                  <wp:simplePos x="0" y="0"/>
                  <wp:positionH relativeFrom="column">
                    <wp:posOffset>1336816</wp:posOffset>
                  </wp:positionH>
                  <wp:positionV relativeFrom="paragraph">
                    <wp:posOffset>28999</wp:posOffset>
                  </wp:positionV>
                  <wp:extent cx="3213100" cy="2768600"/>
                  <wp:effectExtent l="0" t="0" r="0" b="0"/>
                  <wp:wrapNone/>
                  <wp:docPr id="1758824836" name="그림 9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24836" name="그림 9" descr="텍스트, 스크린샷, 폰트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6D0D" w14:paraId="6EA340D1" w14:textId="77777777" w:rsidTr="00AB49B4">
        <w:trPr>
          <w:trHeight w:val="5568"/>
        </w:trPr>
        <w:tc>
          <w:tcPr>
            <w:tcW w:w="9050" w:type="dxa"/>
          </w:tcPr>
          <w:p w14:paraId="29AB0F70" w14:textId="3C192FB7" w:rsidR="00AB49B4" w:rsidRDefault="00AB49B4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2734B0D2" wp14:editId="2C59D407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47343</wp:posOffset>
                  </wp:positionV>
                  <wp:extent cx="4559300" cy="3390900"/>
                  <wp:effectExtent l="0" t="0" r="0" b="0"/>
                  <wp:wrapNone/>
                  <wp:docPr id="969571009" name="그림 10" descr="텍스트, 스크린샷, 소프트웨어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571009" name="그림 10" descr="텍스트, 스크린샷, 소프트웨어, 폰트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6396F7" w14:textId="5C797F65" w:rsidR="00246D0D" w:rsidRDefault="00246D0D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</w:p>
        </w:tc>
      </w:tr>
    </w:tbl>
    <w:p w14:paraId="6EE82684" w14:textId="77777777" w:rsidR="00EA42CD" w:rsidRDefault="00EA42CD" w:rsidP="00CC7154">
      <w:pPr>
        <w:jc w:val="left"/>
        <w:rPr>
          <w:sz w:val="22"/>
          <w:szCs w:val="24"/>
          <w:u w:val="single"/>
        </w:rPr>
      </w:pPr>
    </w:p>
    <w:p w14:paraId="7AF3A4C9" w14:textId="77777777" w:rsidR="00AB49B4" w:rsidRDefault="00AB49B4" w:rsidP="00CC7154">
      <w:pPr>
        <w:jc w:val="left"/>
        <w:rPr>
          <w:sz w:val="22"/>
          <w:szCs w:val="24"/>
          <w:u w:val="single"/>
        </w:rPr>
      </w:pPr>
    </w:p>
    <w:p w14:paraId="26AAD898" w14:textId="77777777" w:rsidR="00AB49B4" w:rsidRDefault="00AB49B4" w:rsidP="00CC7154">
      <w:pPr>
        <w:jc w:val="left"/>
        <w:rPr>
          <w:sz w:val="22"/>
          <w:szCs w:val="24"/>
          <w:u w:val="single"/>
        </w:rPr>
      </w:pPr>
    </w:p>
    <w:p w14:paraId="619CDE81" w14:textId="77777777" w:rsidR="00AB49B4" w:rsidRDefault="00AB49B4" w:rsidP="00CC7154">
      <w:pPr>
        <w:jc w:val="left"/>
        <w:rPr>
          <w:sz w:val="22"/>
          <w:szCs w:val="24"/>
          <w:u w:val="single"/>
        </w:rPr>
      </w:pPr>
    </w:p>
    <w:p w14:paraId="5779EF7D" w14:textId="1D01E30B" w:rsidR="00AB49B4" w:rsidRPr="00E51CE6" w:rsidRDefault="00AB49B4" w:rsidP="00CC7154">
      <w:pPr>
        <w:jc w:val="left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lastRenderedPageBreak/>
        <w:t>Ex3-5.sh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71198" w14:paraId="34989922" w14:textId="77777777" w:rsidTr="002102D4">
        <w:trPr>
          <w:trHeight w:val="5234"/>
        </w:trPr>
        <w:tc>
          <w:tcPr>
            <w:tcW w:w="9209" w:type="dxa"/>
          </w:tcPr>
          <w:p w14:paraId="1E22B579" w14:textId="3C672F2F" w:rsidR="00B71198" w:rsidRDefault="002102D4" w:rsidP="007931D6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53F62AE6" wp14:editId="3DAA583E">
                  <wp:simplePos x="0" y="0"/>
                  <wp:positionH relativeFrom="column">
                    <wp:posOffset>-20391</wp:posOffset>
                  </wp:positionH>
                  <wp:positionV relativeFrom="paragraph">
                    <wp:posOffset>63641</wp:posOffset>
                  </wp:positionV>
                  <wp:extent cx="5731510" cy="3095625"/>
                  <wp:effectExtent l="0" t="0" r="0" b="3175"/>
                  <wp:wrapNone/>
                  <wp:docPr id="1866728650" name="그림 1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28650" name="그림 11" descr="텍스트, 스크린샷, 폰트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1198" w14:paraId="71D527D1" w14:textId="77777777" w:rsidTr="002102D4">
        <w:trPr>
          <w:trHeight w:val="6215"/>
        </w:trPr>
        <w:tc>
          <w:tcPr>
            <w:tcW w:w="9209" w:type="dxa"/>
          </w:tcPr>
          <w:p w14:paraId="77542325" w14:textId="5D8A003B" w:rsidR="00B71198" w:rsidRDefault="002102D4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65D507D2" wp14:editId="32A6BB0B">
                  <wp:simplePos x="0" y="0"/>
                  <wp:positionH relativeFrom="column">
                    <wp:posOffset>938883</wp:posOffset>
                  </wp:positionH>
                  <wp:positionV relativeFrom="paragraph">
                    <wp:posOffset>55457</wp:posOffset>
                  </wp:positionV>
                  <wp:extent cx="3759200" cy="3810000"/>
                  <wp:effectExtent l="0" t="0" r="0" b="0"/>
                  <wp:wrapNone/>
                  <wp:docPr id="779821896" name="그림 12" descr="텍스트, 스크린샷, 폰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21896" name="그림 12" descr="텍스트, 스크린샷, 폰트, 소프트웨어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2EBDD7" w14:textId="77777777" w:rsidR="001347AE" w:rsidRDefault="001347AE" w:rsidP="00CC7154">
      <w:pPr>
        <w:jc w:val="left"/>
        <w:rPr>
          <w:b/>
          <w:bCs/>
          <w:sz w:val="22"/>
          <w:szCs w:val="24"/>
          <w:u w:val="single"/>
        </w:rPr>
      </w:pPr>
    </w:p>
    <w:p w14:paraId="7D4DDF76" w14:textId="77777777" w:rsidR="002102D4" w:rsidRDefault="002102D4" w:rsidP="00CC7154">
      <w:pPr>
        <w:jc w:val="left"/>
        <w:rPr>
          <w:b/>
          <w:bCs/>
          <w:sz w:val="22"/>
          <w:szCs w:val="24"/>
          <w:u w:val="single"/>
        </w:rPr>
      </w:pPr>
    </w:p>
    <w:p w14:paraId="42B43CC5" w14:textId="77777777" w:rsidR="002102D4" w:rsidRDefault="002102D4" w:rsidP="00CC7154">
      <w:pPr>
        <w:jc w:val="left"/>
        <w:rPr>
          <w:b/>
          <w:bCs/>
          <w:sz w:val="22"/>
          <w:szCs w:val="24"/>
          <w:u w:val="single"/>
        </w:rPr>
      </w:pPr>
    </w:p>
    <w:p w14:paraId="78921921" w14:textId="51C13E47" w:rsidR="002102D4" w:rsidRDefault="002102D4" w:rsidP="00CC7154">
      <w:pPr>
        <w:jc w:val="left"/>
        <w:rPr>
          <w:b/>
          <w:bCs/>
          <w:sz w:val="22"/>
          <w:szCs w:val="24"/>
          <w:u w:val="single"/>
        </w:rPr>
      </w:pPr>
      <w:r>
        <w:rPr>
          <w:b/>
          <w:bCs/>
          <w:sz w:val="22"/>
          <w:szCs w:val="24"/>
          <w:u w:val="single"/>
        </w:rPr>
        <w:lastRenderedPageBreak/>
        <w:t>Ex</w:t>
      </w:r>
      <w:r w:rsidR="00E62E42">
        <w:rPr>
          <w:b/>
          <w:bCs/>
          <w:sz w:val="22"/>
          <w:szCs w:val="24"/>
          <w:u w:val="single"/>
        </w:rPr>
        <w:t>3-6.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E42" w14:paraId="2A2E72ED" w14:textId="77777777" w:rsidTr="00B05A33">
        <w:tc>
          <w:tcPr>
            <w:tcW w:w="9016" w:type="dxa"/>
          </w:tcPr>
          <w:p w14:paraId="263C72ED" w14:textId="5C17253E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72576" behindDoc="0" locked="0" layoutInCell="1" allowOverlap="1" wp14:anchorId="14D5F870" wp14:editId="04731772">
                  <wp:simplePos x="0" y="0"/>
                  <wp:positionH relativeFrom="column">
                    <wp:posOffset>352214</wp:posOffset>
                  </wp:positionH>
                  <wp:positionV relativeFrom="paragraph">
                    <wp:posOffset>66887</wp:posOffset>
                  </wp:positionV>
                  <wp:extent cx="5012267" cy="3673960"/>
                  <wp:effectExtent l="0" t="0" r="4445" b="0"/>
                  <wp:wrapNone/>
                  <wp:docPr id="557510220" name="그림 15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510220" name="그림 15" descr="텍스트, 스크린샷이(가) 표시된 사진&#10;&#10;자동 생성된 설명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267" cy="36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562038" w14:textId="4C727B2A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324D0D9C" w14:textId="17844DA2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622C34DB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661F1746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37D3D0BA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68B80446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BBC6746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075B9ECB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2B03237F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6C0EF97C" w14:textId="47A7B723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4E7E3673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06AA949D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1E3790F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19A8EA6" w14:textId="7777777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08EDE9C9" w14:textId="571DB148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</w:tc>
      </w:tr>
      <w:tr w:rsidR="00E62E42" w14:paraId="43464571" w14:textId="77777777" w:rsidTr="00E62E42">
        <w:trPr>
          <w:trHeight w:val="6922"/>
        </w:trPr>
        <w:tc>
          <w:tcPr>
            <w:tcW w:w="9016" w:type="dxa"/>
          </w:tcPr>
          <w:p w14:paraId="5592EF9E" w14:textId="2BCF1718" w:rsidR="00E62E42" w:rsidRDefault="00E62E42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  <w:r>
              <w:rPr>
                <w:rFonts w:hint="eastAsia"/>
                <w:b/>
                <w:bCs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73600" behindDoc="0" locked="0" layoutInCell="1" allowOverlap="1" wp14:anchorId="112DD71B" wp14:editId="56ABD59E">
                  <wp:simplePos x="0" y="0"/>
                  <wp:positionH relativeFrom="column">
                    <wp:posOffset>1220470</wp:posOffset>
                  </wp:positionH>
                  <wp:positionV relativeFrom="paragraph">
                    <wp:posOffset>17921</wp:posOffset>
                  </wp:positionV>
                  <wp:extent cx="3138311" cy="4347869"/>
                  <wp:effectExtent l="0" t="0" r="0" b="0"/>
                  <wp:wrapNone/>
                  <wp:docPr id="2055008870" name="그림 14" descr="텍스트, 스크린샷, 폰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008870" name="그림 14" descr="텍스트, 스크린샷, 폰트, 소프트웨어이(가) 표시된 사진&#10;&#10;자동 생성된 설명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311" cy="434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B44DA6" w14:textId="4D5B11F8" w:rsidR="00E62E42" w:rsidRDefault="00E62E42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</w:p>
          <w:p w14:paraId="125E35E5" w14:textId="20A317A7" w:rsidR="00E62E42" w:rsidRDefault="00E62E42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</w:p>
        </w:tc>
      </w:tr>
    </w:tbl>
    <w:p w14:paraId="3413DB0F" w14:textId="66A6E035" w:rsidR="00C37F3E" w:rsidRDefault="00E62E42" w:rsidP="00CC7154">
      <w:pPr>
        <w:jc w:val="left"/>
        <w:rPr>
          <w:b/>
          <w:bCs/>
          <w:sz w:val="22"/>
          <w:szCs w:val="24"/>
          <w:u w:val="single"/>
        </w:rPr>
      </w:pPr>
      <w:r>
        <w:rPr>
          <w:b/>
          <w:bCs/>
          <w:sz w:val="22"/>
          <w:szCs w:val="24"/>
          <w:u w:val="single"/>
        </w:rPr>
        <w:lastRenderedPageBreak/>
        <w:t>Ex3-</w:t>
      </w:r>
      <w:r w:rsidR="00576373">
        <w:rPr>
          <w:b/>
          <w:bCs/>
          <w:sz w:val="22"/>
          <w:szCs w:val="24"/>
          <w:u w:val="single"/>
        </w:rPr>
        <w:t>8</w:t>
      </w:r>
      <w:r>
        <w:rPr>
          <w:b/>
          <w:bCs/>
          <w:sz w:val="22"/>
          <w:szCs w:val="24"/>
          <w:u w:val="single"/>
        </w:rPr>
        <w:t>.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E42" w14:paraId="6979349A" w14:textId="77777777" w:rsidTr="00E62E42">
        <w:trPr>
          <w:trHeight w:val="4661"/>
        </w:trPr>
        <w:tc>
          <w:tcPr>
            <w:tcW w:w="9016" w:type="dxa"/>
          </w:tcPr>
          <w:p w14:paraId="6286B95F" w14:textId="118F7D1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74624" behindDoc="0" locked="0" layoutInCell="1" allowOverlap="1" wp14:anchorId="4C429702" wp14:editId="73DDED02">
                  <wp:simplePos x="0" y="0"/>
                  <wp:positionH relativeFrom="column">
                    <wp:posOffset>555061</wp:posOffset>
                  </wp:positionH>
                  <wp:positionV relativeFrom="paragraph">
                    <wp:posOffset>53340</wp:posOffset>
                  </wp:positionV>
                  <wp:extent cx="4402667" cy="2739838"/>
                  <wp:effectExtent l="0" t="0" r="4445" b="3810"/>
                  <wp:wrapNone/>
                  <wp:docPr id="1190345373" name="그림 16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45373" name="그림 16" descr="텍스트, 스크린샷, 폰트이(가) 표시된 사진&#10;&#10;자동 생성된 설명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667" cy="273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F5D1D2" w14:textId="649190F6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2E43BF8C" w14:textId="78154483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075C4BF" w14:textId="088BDA00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1EB07D2A" w14:textId="76AB8F6C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6B3C81DA" w14:textId="5D6715C9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F4C3D5E" w14:textId="4D1E9728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16232801" w14:textId="19054E37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03F6F4E1" w14:textId="0ABBFAD6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81FF6B2" w14:textId="7ED27A72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3AC66E10" w14:textId="5C9314BD" w:rsidR="00E62E42" w:rsidRDefault="00E62E42" w:rsidP="007931D6">
            <w:pPr>
              <w:jc w:val="left"/>
              <w:rPr>
                <w:sz w:val="22"/>
                <w:szCs w:val="24"/>
                <w:u w:val="single"/>
              </w:rPr>
            </w:pPr>
          </w:p>
        </w:tc>
      </w:tr>
      <w:tr w:rsidR="00E62E42" w14:paraId="60AF3588" w14:textId="77777777" w:rsidTr="00DF73F4">
        <w:trPr>
          <w:trHeight w:val="2388"/>
        </w:trPr>
        <w:tc>
          <w:tcPr>
            <w:tcW w:w="9016" w:type="dxa"/>
          </w:tcPr>
          <w:p w14:paraId="3784A18E" w14:textId="0F663DF3" w:rsidR="00E62E42" w:rsidRDefault="00DF73F4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75648" behindDoc="0" locked="0" layoutInCell="1" allowOverlap="1" wp14:anchorId="6584795E" wp14:editId="14C9DEE8">
                  <wp:simplePos x="0" y="0"/>
                  <wp:positionH relativeFrom="column">
                    <wp:posOffset>1164660</wp:posOffset>
                  </wp:positionH>
                  <wp:positionV relativeFrom="paragraph">
                    <wp:posOffset>86502</wp:posOffset>
                  </wp:positionV>
                  <wp:extent cx="3187700" cy="1371600"/>
                  <wp:effectExtent l="0" t="0" r="0" b="0"/>
                  <wp:wrapNone/>
                  <wp:docPr id="798936122" name="그림 17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36122" name="그림 17" descr="텍스트, 스크린샷, 폰트이(가) 표시된 사진&#10;&#10;자동 생성된 설명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23E765" w14:textId="746DF297" w:rsidR="00E62E42" w:rsidRDefault="00E62E42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</w:p>
          <w:p w14:paraId="66A332C5" w14:textId="757479D3" w:rsidR="00E62E42" w:rsidRDefault="00E62E42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</w:p>
          <w:p w14:paraId="24A9E0D1" w14:textId="1451563E" w:rsidR="00E62E42" w:rsidRDefault="00E62E42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</w:p>
          <w:p w14:paraId="0CF9A803" w14:textId="070EC51B" w:rsidR="00E62E42" w:rsidRDefault="00E62E42" w:rsidP="007931D6">
            <w:pPr>
              <w:jc w:val="left"/>
              <w:rPr>
                <w:noProof/>
                <w:sz w:val="22"/>
                <w:szCs w:val="24"/>
                <w:u w:val="single"/>
              </w:rPr>
            </w:pPr>
          </w:p>
        </w:tc>
      </w:tr>
    </w:tbl>
    <w:p w14:paraId="4FA099CF" w14:textId="77777777" w:rsidR="00E20132" w:rsidRDefault="00E20132" w:rsidP="00CC7154">
      <w:pPr>
        <w:jc w:val="left"/>
        <w:rPr>
          <w:b/>
          <w:bCs/>
          <w:sz w:val="22"/>
          <w:szCs w:val="24"/>
          <w:u w:val="single"/>
        </w:rPr>
      </w:pPr>
    </w:p>
    <w:p w14:paraId="26791E7A" w14:textId="7FFC9BBE" w:rsidR="008F1B7C" w:rsidRDefault="005822C6" w:rsidP="00CC7154">
      <w:pPr>
        <w:jc w:val="left"/>
        <w:rPr>
          <w:b/>
          <w:bCs/>
          <w:sz w:val="22"/>
          <w:szCs w:val="24"/>
          <w:u w:val="single"/>
        </w:rPr>
      </w:pPr>
      <w:r>
        <w:rPr>
          <w:b/>
          <w:bCs/>
          <w:sz w:val="22"/>
          <w:szCs w:val="24"/>
          <w:u w:val="single"/>
        </w:rPr>
        <w:t>Ex3-</w:t>
      </w:r>
      <w:r w:rsidR="00576373">
        <w:rPr>
          <w:b/>
          <w:bCs/>
          <w:sz w:val="22"/>
          <w:szCs w:val="24"/>
          <w:u w:val="single"/>
        </w:rPr>
        <w:t>9</w:t>
      </w:r>
      <w:r>
        <w:rPr>
          <w:b/>
          <w:bCs/>
          <w:sz w:val="22"/>
          <w:szCs w:val="24"/>
          <w:u w:val="single"/>
        </w:rPr>
        <w:t>.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22C6" w14:paraId="23EBD307" w14:textId="77777777" w:rsidTr="000C24B5">
        <w:tc>
          <w:tcPr>
            <w:tcW w:w="9016" w:type="dxa"/>
          </w:tcPr>
          <w:p w14:paraId="5C851090" w14:textId="6406DE1C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  <w:r>
              <w:rPr>
                <w:rFonts w:hint="eastAsia"/>
                <w:noProof/>
                <w:sz w:val="22"/>
                <w:szCs w:val="24"/>
                <w:u w:val="single"/>
              </w:rPr>
              <w:drawing>
                <wp:anchor distT="0" distB="0" distL="114300" distR="114300" simplePos="0" relativeHeight="251676672" behindDoc="0" locked="0" layoutInCell="1" allowOverlap="1" wp14:anchorId="365D0E2D" wp14:editId="3BA966BC">
                  <wp:simplePos x="0" y="0"/>
                  <wp:positionH relativeFrom="column">
                    <wp:posOffset>385516</wp:posOffset>
                  </wp:positionH>
                  <wp:positionV relativeFrom="paragraph">
                    <wp:posOffset>33091</wp:posOffset>
                  </wp:positionV>
                  <wp:extent cx="4813300" cy="2273300"/>
                  <wp:effectExtent l="0" t="0" r="0" b="0"/>
                  <wp:wrapNone/>
                  <wp:docPr id="1831588542" name="그림 18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588542" name="그림 18" descr="텍스트, 스크린샷, 폰트이(가) 표시된 사진&#10;&#10;자동 생성된 설명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FD6C0" w14:textId="691E3B46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3F3B1B2" w14:textId="59632546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E1FD708" w14:textId="70A01144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B97C494" w14:textId="0B3AF094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5B37A151" w14:textId="63732CA4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9B623B0" w14:textId="59B12931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76393778" w14:textId="16C462E3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264A37E6" w14:textId="77777777" w:rsidR="008F1B7C" w:rsidRDefault="008F1B7C" w:rsidP="007931D6">
            <w:pPr>
              <w:jc w:val="left"/>
              <w:rPr>
                <w:sz w:val="22"/>
                <w:szCs w:val="24"/>
                <w:u w:val="single"/>
              </w:rPr>
            </w:pPr>
          </w:p>
          <w:p w14:paraId="41C45489" w14:textId="4ACAE02C" w:rsidR="005822C6" w:rsidRDefault="005822C6" w:rsidP="007931D6">
            <w:pPr>
              <w:jc w:val="left"/>
              <w:rPr>
                <w:sz w:val="22"/>
                <w:szCs w:val="24"/>
                <w:u w:val="single"/>
              </w:rPr>
            </w:pPr>
          </w:p>
        </w:tc>
      </w:tr>
    </w:tbl>
    <w:p w14:paraId="79095F3E" w14:textId="3DECC5D8" w:rsidR="00576373" w:rsidRDefault="00576373" w:rsidP="00762A56">
      <w:pPr>
        <w:ind w:left="200" w:hangingChars="100" w:hanging="200"/>
        <w:jc w:val="left"/>
      </w:pPr>
    </w:p>
    <w:tbl>
      <w:tblPr>
        <w:tblStyle w:val="a4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576373" w14:paraId="340A31AF" w14:textId="77777777" w:rsidTr="00576373">
        <w:trPr>
          <w:trHeight w:val="3249"/>
        </w:trPr>
        <w:tc>
          <w:tcPr>
            <w:tcW w:w="9016" w:type="dxa"/>
          </w:tcPr>
          <w:p w14:paraId="33E9CFBA" w14:textId="4D550719" w:rsidR="00576373" w:rsidRDefault="00576373" w:rsidP="00762A56">
            <w:pPr>
              <w:jc w:val="lef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76AE40DE" wp14:editId="10BA623E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34925</wp:posOffset>
                  </wp:positionV>
                  <wp:extent cx="3340100" cy="1943100"/>
                  <wp:effectExtent l="0" t="0" r="0" b="0"/>
                  <wp:wrapNone/>
                  <wp:docPr id="1999994001" name="그림 19" descr="텍스트, 스크린샷, 폰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994001" name="그림 19" descr="텍스트, 스크린샷, 폰트, 소프트웨어이(가) 표시된 사진&#10;&#10;자동 생성된 설명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3B27B" w14:textId="33676BF3" w:rsidR="00576373" w:rsidRDefault="00576373" w:rsidP="00762A56">
            <w:pPr>
              <w:jc w:val="left"/>
            </w:pPr>
          </w:p>
          <w:p w14:paraId="638FE410" w14:textId="33970E8F" w:rsidR="00576373" w:rsidRDefault="00576373" w:rsidP="00762A56">
            <w:pPr>
              <w:jc w:val="left"/>
            </w:pPr>
          </w:p>
          <w:p w14:paraId="3AD86B7B" w14:textId="000ECD00" w:rsidR="00576373" w:rsidRDefault="00576373" w:rsidP="00762A56">
            <w:pPr>
              <w:jc w:val="left"/>
            </w:pPr>
          </w:p>
          <w:p w14:paraId="6997B72B" w14:textId="330476F9" w:rsidR="00576373" w:rsidRDefault="00576373" w:rsidP="00762A56">
            <w:pPr>
              <w:jc w:val="left"/>
            </w:pPr>
          </w:p>
          <w:p w14:paraId="46369818" w14:textId="77777777" w:rsidR="00576373" w:rsidRDefault="00576373" w:rsidP="00762A56">
            <w:pPr>
              <w:jc w:val="left"/>
            </w:pPr>
          </w:p>
          <w:p w14:paraId="36C41124" w14:textId="77777777" w:rsidR="00576373" w:rsidRDefault="00576373" w:rsidP="00762A56">
            <w:pPr>
              <w:jc w:val="left"/>
            </w:pPr>
          </w:p>
          <w:p w14:paraId="1318A8A3" w14:textId="77777777" w:rsidR="00576373" w:rsidRDefault="00576373" w:rsidP="00762A56">
            <w:pPr>
              <w:jc w:val="left"/>
            </w:pPr>
          </w:p>
        </w:tc>
      </w:tr>
    </w:tbl>
    <w:p w14:paraId="0AC1276F" w14:textId="1B99DEE9" w:rsidR="0001003D" w:rsidRDefault="0001003D" w:rsidP="00762A56">
      <w:pPr>
        <w:ind w:left="200" w:hangingChars="100" w:hanging="200"/>
        <w:jc w:val="left"/>
      </w:pPr>
    </w:p>
    <w:p w14:paraId="20549FF4" w14:textId="4AE3EF36" w:rsidR="00D15187" w:rsidRDefault="00552309" w:rsidP="00762A56">
      <w:pPr>
        <w:ind w:left="200" w:hangingChars="100" w:hanging="200"/>
        <w:jc w:val="left"/>
      </w:pPr>
      <w:r>
        <w:t>E</w:t>
      </w:r>
      <w:r w:rsidR="00D15187">
        <w:t>x</w:t>
      </w:r>
      <w:r>
        <w:t>3-9.sh</w:t>
      </w:r>
    </w:p>
    <w:tbl>
      <w:tblPr>
        <w:tblStyle w:val="a4"/>
        <w:tblW w:w="9100" w:type="dxa"/>
        <w:tblInd w:w="200" w:type="dxa"/>
        <w:tblLook w:val="04A0" w:firstRow="1" w:lastRow="0" w:firstColumn="1" w:lastColumn="0" w:noHBand="0" w:noVBand="1"/>
      </w:tblPr>
      <w:tblGrid>
        <w:gridCol w:w="9100"/>
      </w:tblGrid>
      <w:tr w:rsidR="00D15187" w14:paraId="38F19862" w14:textId="77777777" w:rsidTr="00552309">
        <w:trPr>
          <w:trHeight w:val="3596"/>
        </w:trPr>
        <w:tc>
          <w:tcPr>
            <w:tcW w:w="9100" w:type="dxa"/>
          </w:tcPr>
          <w:p w14:paraId="21BBB3E8" w14:textId="4AB834B6" w:rsidR="00D15187" w:rsidRDefault="00D15187" w:rsidP="00762A56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7CB0801" wp14:editId="763A790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2065</wp:posOffset>
                  </wp:positionV>
                  <wp:extent cx="5731510" cy="2135505"/>
                  <wp:effectExtent l="0" t="0" r="0" b="0"/>
                  <wp:wrapNone/>
                  <wp:docPr id="823669181" name="그림 2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69181" name="그림 21" descr="텍스트, 스크린샷, 폰트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5187" w14:paraId="04D5C3CE" w14:textId="77777777" w:rsidTr="00552309">
        <w:trPr>
          <w:trHeight w:val="4756"/>
        </w:trPr>
        <w:tc>
          <w:tcPr>
            <w:tcW w:w="9100" w:type="dxa"/>
          </w:tcPr>
          <w:p w14:paraId="276FBDEC" w14:textId="741CBED2" w:rsidR="00D15187" w:rsidRDefault="00D15187" w:rsidP="00762A56">
            <w:pPr>
              <w:jc w:val="left"/>
            </w:pPr>
            <w:r>
              <w:rPr>
                <w:rFonts w:ascii="Cambria Math" w:hAnsi="Cambria Math" w:hint="eastAsia"/>
                <w:noProof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0DD16B3D" wp14:editId="3CED5152">
                  <wp:simplePos x="0" y="0"/>
                  <wp:positionH relativeFrom="column">
                    <wp:posOffset>-65193</wp:posOffset>
                  </wp:positionH>
                  <wp:positionV relativeFrom="paragraph">
                    <wp:posOffset>112113</wp:posOffset>
                  </wp:positionV>
                  <wp:extent cx="5731510" cy="2834005"/>
                  <wp:effectExtent l="0" t="0" r="0" b="0"/>
                  <wp:wrapNone/>
                  <wp:docPr id="457399198" name="그림 20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399198" name="그림 20" descr="텍스트, 스크린샷, 폰트이(가) 표시된 사진&#10;&#10;자동 생성된 설명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3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AA0A74" w14:textId="77777777" w:rsidR="00D15187" w:rsidRDefault="00D15187" w:rsidP="00762A56">
      <w:pPr>
        <w:ind w:left="200" w:hangingChars="100" w:hanging="200"/>
        <w:jc w:val="left"/>
      </w:pPr>
    </w:p>
    <w:p w14:paraId="22361D28" w14:textId="4AC1705C" w:rsidR="00FE190B" w:rsidRPr="000F245D" w:rsidRDefault="00FE190B" w:rsidP="00975649">
      <w:pPr>
        <w:rPr>
          <w:rFonts w:ascii="Cambria Math" w:hAnsi="Cambria Math"/>
          <w:szCs w:val="20"/>
        </w:rPr>
      </w:pPr>
    </w:p>
    <w:sectPr w:rsidR="00FE190B" w:rsidRPr="000F24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3A0E" w14:textId="77777777" w:rsidR="00E12D23" w:rsidRDefault="00E12D23" w:rsidP="00BA780D">
      <w:pPr>
        <w:spacing w:after="0" w:line="240" w:lineRule="auto"/>
      </w:pPr>
      <w:r>
        <w:separator/>
      </w:r>
    </w:p>
  </w:endnote>
  <w:endnote w:type="continuationSeparator" w:id="0">
    <w:p w14:paraId="1841EDFC" w14:textId="77777777" w:rsidR="00E12D23" w:rsidRDefault="00E12D23" w:rsidP="00BA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2C64" w14:textId="77777777" w:rsidR="00E12D23" w:rsidRDefault="00E12D23" w:rsidP="00BA780D">
      <w:pPr>
        <w:spacing w:after="0" w:line="240" w:lineRule="auto"/>
      </w:pPr>
      <w:r>
        <w:separator/>
      </w:r>
    </w:p>
  </w:footnote>
  <w:footnote w:type="continuationSeparator" w:id="0">
    <w:p w14:paraId="1BA83003" w14:textId="77777777" w:rsidR="00E12D23" w:rsidRDefault="00E12D23" w:rsidP="00BA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AB8"/>
    <w:multiLevelType w:val="hybridMultilevel"/>
    <w:tmpl w:val="0A023830"/>
    <w:lvl w:ilvl="0" w:tplc="C88049AA">
      <w:start w:val="1"/>
      <w:numFmt w:val="bullet"/>
      <w:lvlText w:val="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68B2C95"/>
    <w:multiLevelType w:val="hybridMultilevel"/>
    <w:tmpl w:val="04C66FF0"/>
    <w:lvl w:ilvl="0" w:tplc="6462613C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0E3F47AF"/>
    <w:multiLevelType w:val="hybridMultilevel"/>
    <w:tmpl w:val="5E4CF7A0"/>
    <w:lvl w:ilvl="0" w:tplc="9F68EC2E">
      <w:start w:val="3"/>
      <w:numFmt w:val="bullet"/>
      <w:lvlText w:val="-"/>
      <w:lvlJc w:val="left"/>
      <w:pPr>
        <w:ind w:left="1308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2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40"/>
      </w:pPr>
      <w:rPr>
        <w:rFonts w:ascii="Wingdings" w:hAnsi="Wingdings" w:hint="default"/>
      </w:rPr>
    </w:lvl>
  </w:abstractNum>
  <w:abstractNum w:abstractNumId="3" w15:restartNumberingAfterBreak="0">
    <w:nsid w:val="179E3A71"/>
    <w:multiLevelType w:val="hybridMultilevel"/>
    <w:tmpl w:val="1BEED4D6"/>
    <w:lvl w:ilvl="0" w:tplc="1A6C23E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61600709">
    <w:abstractNumId w:val="3"/>
  </w:num>
  <w:num w:numId="2" w16cid:durableId="1154419337">
    <w:abstractNumId w:val="2"/>
  </w:num>
  <w:num w:numId="3" w16cid:durableId="681711470">
    <w:abstractNumId w:val="1"/>
  </w:num>
  <w:num w:numId="4" w16cid:durableId="101230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54"/>
    <w:rsid w:val="0000053B"/>
    <w:rsid w:val="0001003D"/>
    <w:rsid w:val="00017608"/>
    <w:rsid w:val="000A174D"/>
    <w:rsid w:val="000F245D"/>
    <w:rsid w:val="00134244"/>
    <w:rsid w:val="001347AE"/>
    <w:rsid w:val="00203DD8"/>
    <w:rsid w:val="002055BA"/>
    <w:rsid w:val="002102D4"/>
    <w:rsid w:val="00246D0D"/>
    <w:rsid w:val="00260EA1"/>
    <w:rsid w:val="00292543"/>
    <w:rsid w:val="002F4E38"/>
    <w:rsid w:val="003E2EBA"/>
    <w:rsid w:val="003F6130"/>
    <w:rsid w:val="00402B5A"/>
    <w:rsid w:val="004336E6"/>
    <w:rsid w:val="00436183"/>
    <w:rsid w:val="00526F65"/>
    <w:rsid w:val="00547232"/>
    <w:rsid w:val="00552309"/>
    <w:rsid w:val="00576373"/>
    <w:rsid w:val="005822C6"/>
    <w:rsid w:val="005A646C"/>
    <w:rsid w:val="005A6EA9"/>
    <w:rsid w:val="005B664A"/>
    <w:rsid w:val="005E1B70"/>
    <w:rsid w:val="00673A43"/>
    <w:rsid w:val="00680384"/>
    <w:rsid w:val="00762A56"/>
    <w:rsid w:val="00792A62"/>
    <w:rsid w:val="007B531E"/>
    <w:rsid w:val="007E397C"/>
    <w:rsid w:val="008F1B7C"/>
    <w:rsid w:val="008F5817"/>
    <w:rsid w:val="00930688"/>
    <w:rsid w:val="00975649"/>
    <w:rsid w:val="009808FF"/>
    <w:rsid w:val="00993D9A"/>
    <w:rsid w:val="009C5A09"/>
    <w:rsid w:val="009F01D6"/>
    <w:rsid w:val="009F35F2"/>
    <w:rsid w:val="00A20BBC"/>
    <w:rsid w:val="00A81CCB"/>
    <w:rsid w:val="00AB49B4"/>
    <w:rsid w:val="00AF1175"/>
    <w:rsid w:val="00B71198"/>
    <w:rsid w:val="00BA780D"/>
    <w:rsid w:val="00BC650B"/>
    <w:rsid w:val="00C37F3E"/>
    <w:rsid w:val="00CC7154"/>
    <w:rsid w:val="00CD5B93"/>
    <w:rsid w:val="00CF6E67"/>
    <w:rsid w:val="00D15187"/>
    <w:rsid w:val="00D3060C"/>
    <w:rsid w:val="00DA0AE4"/>
    <w:rsid w:val="00DF48F9"/>
    <w:rsid w:val="00DF73F4"/>
    <w:rsid w:val="00E12D23"/>
    <w:rsid w:val="00E20132"/>
    <w:rsid w:val="00E3005C"/>
    <w:rsid w:val="00E51CE6"/>
    <w:rsid w:val="00E62E42"/>
    <w:rsid w:val="00E94217"/>
    <w:rsid w:val="00EA42CD"/>
    <w:rsid w:val="00EE2E52"/>
    <w:rsid w:val="00F27ED0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76CD7"/>
  <w15:chartTrackingRefBased/>
  <w15:docId w15:val="{B3E1CDEA-08A0-4E4B-AE2D-4219BE2F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64A"/>
    <w:rPr>
      <w:color w:val="808080"/>
    </w:rPr>
  </w:style>
  <w:style w:type="table" w:styleId="a4">
    <w:name w:val="Table Grid"/>
    <w:basedOn w:val="a1"/>
    <w:uiPriority w:val="39"/>
    <w:rsid w:val="0099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F6130"/>
    <w:pPr>
      <w:ind w:leftChars="400" w:left="800"/>
    </w:pPr>
  </w:style>
  <w:style w:type="character" w:customStyle="1" w:styleId="katex-mathml">
    <w:name w:val="katex-mathml"/>
    <w:basedOn w:val="a0"/>
    <w:rsid w:val="003F6130"/>
  </w:style>
  <w:style w:type="character" w:customStyle="1" w:styleId="mord">
    <w:name w:val="mord"/>
    <w:basedOn w:val="a0"/>
    <w:rsid w:val="003F6130"/>
  </w:style>
  <w:style w:type="character" w:customStyle="1" w:styleId="mrel">
    <w:name w:val="mrel"/>
    <w:basedOn w:val="a0"/>
    <w:rsid w:val="003F6130"/>
  </w:style>
  <w:style w:type="paragraph" w:styleId="a6">
    <w:name w:val="header"/>
    <w:basedOn w:val="a"/>
    <w:link w:val="Char"/>
    <w:uiPriority w:val="99"/>
    <w:unhideWhenUsed/>
    <w:rsid w:val="00BA78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780D"/>
  </w:style>
  <w:style w:type="paragraph" w:styleId="a7">
    <w:name w:val="footer"/>
    <w:basedOn w:val="a"/>
    <w:link w:val="Char0"/>
    <w:uiPriority w:val="99"/>
    <w:unhideWhenUsed/>
    <w:rsid w:val="00BA78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7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4D61-5ACD-47CB-8D37-31472702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호</dc:creator>
  <cp:keywords/>
  <dc:description/>
  <cp:lastModifiedBy>민호 김</cp:lastModifiedBy>
  <cp:revision>3</cp:revision>
  <cp:lastPrinted>2023-05-02T12:54:00Z</cp:lastPrinted>
  <dcterms:created xsi:type="dcterms:W3CDTF">2023-11-05T07:21:00Z</dcterms:created>
  <dcterms:modified xsi:type="dcterms:W3CDTF">2023-11-05T07:32:00Z</dcterms:modified>
</cp:coreProperties>
</file>